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8253" w14:textId="77777777" w:rsidR="0070446C" w:rsidRDefault="00D91C68">
      <w:pPr>
        <w:jc w:val="center"/>
        <w:rPr>
          <w:b/>
          <w:color w:val="000000" w:themeColor="text1"/>
          <w:sz w:val="36"/>
        </w:rPr>
      </w:pPr>
      <w:r>
        <w:rPr>
          <w:rFonts w:hint="eastAsia"/>
          <w:b/>
          <w:color w:val="000000" w:themeColor="text1"/>
          <w:sz w:val="36"/>
        </w:rPr>
        <w:t>《程序设计专题》实验报告</w:t>
      </w:r>
      <w:r>
        <w:rPr>
          <w:rFonts w:hint="eastAsia"/>
          <w:b/>
          <w:color w:val="000000" w:themeColor="text1"/>
          <w:sz w:val="36"/>
        </w:rPr>
        <w:t>1</w:t>
      </w:r>
    </w:p>
    <w:p w14:paraId="43A89620" w14:textId="77777777" w:rsidR="0070446C" w:rsidRDefault="00D91C68">
      <w:pPr>
        <w:pStyle w:val="a3"/>
        <w:ind w:firstLine="0"/>
        <w:jc w:val="center"/>
        <w:rPr>
          <w:b/>
          <w:color w:val="000000" w:themeColor="text1"/>
          <w:sz w:val="30"/>
        </w:rPr>
      </w:pPr>
      <w:r>
        <w:rPr>
          <w:rFonts w:hint="eastAsia"/>
          <w:b/>
          <w:color w:val="000000" w:themeColor="text1"/>
          <w:sz w:val="30"/>
        </w:rPr>
        <w:t>大程序开发基础：函数与程序结构、递归</w:t>
      </w:r>
    </w:p>
    <w:p w14:paraId="359419B9" w14:textId="77777777" w:rsidR="0070446C" w:rsidRDefault="0070446C">
      <w:pPr>
        <w:rPr>
          <w:b/>
        </w:rPr>
      </w:pPr>
    </w:p>
    <w:p w14:paraId="4F803456" w14:textId="77777777" w:rsidR="0070446C" w:rsidRDefault="0070446C">
      <w:pPr>
        <w:snapToGrid w:val="0"/>
        <w:jc w:val="center"/>
        <w:rPr>
          <w:b/>
          <w:sz w:val="28"/>
        </w:rPr>
      </w:pPr>
    </w:p>
    <w:p w14:paraId="04649ACB" w14:textId="77777777" w:rsidR="0070446C" w:rsidRDefault="0070446C">
      <w:pPr>
        <w:snapToGrid w:val="0"/>
        <w:jc w:val="center"/>
        <w:rPr>
          <w:b/>
          <w:sz w:val="28"/>
        </w:rPr>
      </w:pPr>
    </w:p>
    <w:p w14:paraId="2292FF2B" w14:textId="77777777" w:rsidR="0070446C" w:rsidRDefault="00D91C68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实验目的</w:t>
      </w:r>
    </w:p>
    <w:p w14:paraId="7C53C88B" w14:textId="77777777" w:rsidR="0070446C" w:rsidRDefault="00D91C68">
      <w:r>
        <w:rPr>
          <w:rFonts w:hint="eastAsia"/>
        </w:rPr>
        <w:t>通过实验：</w:t>
      </w:r>
    </w:p>
    <w:p w14:paraId="354177FB" w14:textId="77777777" w:rsidR="0070446C" w:rsidRDefault="00D91C68">
      <w:r>
        <w:rPr>
          <w:rFonts w:hint="eastAsia"/>
        </w:rPr>
        <w:t>1</w:t>
      </w:r>
      <w:r>
        <w:rPr>
          <w:rFonts w:hint="eastAsia"/>
        </w:rPr>
        <w:t>）掌握大程序中的函数与程序结构设计思想方法；</w:t>
      </w:r>
    </w:p>
    <w:p w14:paraId="2BA498D9" w14:textId="77777777" w:rsidR="0070446C" w:rsidRDefault="00D91C68">
      <w:r>
        <w:rPr>
          <w:rFonts w:hint="eastAsia"/>
        </w:rPr>
        <w:t>2</w:t>
      </w:r>
      <w:r>
        <w:rPr>
          <w:rFonts w:hint="eastAsia"/>
        </w:rPr>
        <w:t>）掌握递归的应用；</w:t>
      </w:r>
    </w:p>
    <w:p w14:paraId="64888D4E" w14:textId="77777777" w:rsidR="0070446C" w:rsidRDefault="00D91C68">
      <w:r>
        <w:rPr>
          <w:rFonts w:hint="eastAsia"/>
        </w:rPr>
        <w:t>3</w:t>
      </w:r>
      <w:r>
        <w:rPr>
          <w:rFonts w:hint="eastAsia"/>
        </w:rPr>
        <w:t>）走迷宫综合程序设计方法。</w:t>
      </w:r>
    </w:p>
    <w:p w14:paraId="65A1C652" w14:textId="77777777" w:rsidR="0070446C" w:rsidRDefault="0070446C"/>
    <w:p w14:paraId="0A422197" w14:textId="77777777" w:rsidR="0070446C" w:rsidRDefault="00D91C68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提交说明</w:t>
      </w:r>
    </w:p>
    <w:p w14:paraId="260F639E" w14:textId="77777777" w:rsidR="0070446C" w:rsidRDefault="00D91C68">
      <w:bookmarkStart w:id="0" w:name="OLE_LINK3"/>
      <w:r>
        <w:rPr>
          <w:rFonts w:hint="eastAsia"/>
        </w:rPr>
        <w:t>打包以下内容，压缩为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>格式，上传至学在浙大</w:t>
      </w:r>
      <w:bookmarkEnd w:id="0"/>
      <w:r>
        <w:rPr>
          <w:rFonts w:hint="eastAsia"/>
        </w:rPr>
        <w:t>。上传的压缩文件命名为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t>HW1.zip</w:t>
      </w:r>
      <w:r>
        <w:rPr>
          <w:rFonts w:hint="eastAsia"/>
        </w:rPr>
        <w:t>。</w:t>
      </w:r>
    </w:p>
    <w:p w14:paraId="376D5BFF" w14:textId="77777777" w:rsidR="0070446C" w:rsidRDefault="00D91C6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本实验报告</w:t>
      </w:r>
      <w:r>
        <w:rPr>
          <w:rFonts w:hint="eastAsia"/>
        </w:rPr>
        <w:t>(</w:t>
      </w:r>
      <w:r>
        <w:rPr>
          <w:rFonts w:hint="eastAsia"/>
        </w:rPr>
        <w:t>转为</w:t>
      </w:r>
      <w:r>
        <w:rPr>
          <w:rFonts w:hint="eastAsia"/>
        </w:rPr>
        <w:t>pdf</w:t>
      </w:r>
      <w:r>
        <w:t>)</w:t>
      </w:r>
      <w:r>
        <w:rPr>
          <w:rFonts w:hint="eastAsia"/>
        </w:rPr>
        <w:t>；</w:t>
      </w:r>
    </w:p>
    <w:p w14:paraId="796F16EE" w14:textId="77777777" w:rsidR="0070446C" w:rsidRDefault="00D91C6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工程文件，删除其中的可执行文件和中间文件；</w:t>
      </w:r>
    </w:p>
    <w:p w14:paraId="35CFABBC" w14:textId="77777777" w:rsidR="0070446C" w:rsidRDefault="00D91C6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其它附件（如果有，例如使用说明等）</w:t>
      </w:r>
    </w:p>
    <w:p w14:paraId="7AFC2E20" w14:textId="77777777" w:rsidR="0070446C" w:rsidRDefault="0070446C">
      <w:pPr>
        <w:rPr>
          <w:b/>
        </w:rPr>
      </w:pPr>
    </w:p>
    <w:p w14:paraId="378271DE" w14:textId="77777777" w:rsidR="0070446C" w:rsidRDefault="00D91C68">
      <w:pPr>
        <w:pStyle w:val="1"/>
        <w:rPr>
          <w:color w:val="FF0000"/>
          <w:sz w:val="24"/>
          <w:szCs w:val="24"/>
        </w:rPr>
      </w:pPr>
      <w:r>
        <w:t xml:space="preserve">3. </w:t>
      </w:r>
      <w:r>
        <w:rPr>
          <w:rFonts w:hint="eastAsia"/>
        </w:rPr>
        <w:t>实验内容</w:t>
      </w:r>
    </w:p>
    <w:p w14:paraId="22572F63" w14:textId="77777777" w:rsidR="0070446C" w:rsidRDefault="00D91C68">
      <w:pPr>
        <w:rPr>
          <w:b/>
        </w:rPr>
      </w:pPr>
      <w:r>
        <w:rPr>
          <w:rFonts w:hint="eastAsia"/>
          <w:b/>
        </w:rPr>
        <w:t>用递归求解迷宫问题</w:t>
      </w:r>
    </w:p>
    <w:p w14:paraId="05C1A55C" w14:textId="77777777" w:rsidR="0070446C" w:rsidRDefault="00D91C6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1C89FB9" wp14:editId="18A46FC0">
            <wp:extent cx="4575810" cy="3243580"/>
            <wp:effectExtent l="0" t="0" r="0" b="0"/>
            <wp:docPr id="111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9" name="Picture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314" cy="32504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F17D55" w14:textId="77777777" w:rsidR="0070446C" w:rsidRDefault="0070446C">
      <w:pPr>
        <w:rPr>
          <w:b/>
        </w:rPr>
      </w:pPr>
    </w:p>
    <w:p w14:paraId="7B620795" w14:textId="77777777" w:rsidR="0070446C" w:rsidRDefault="00D91C68">
      <w:pPr>
        <w:rPr>
          <w:b/>
        </w:rPr>
      </w:pPr>
      <w:r>
        <w:rPr>
          <w:rFonts w:hint="eastAsia"/>
          <w:b/>
          <w:bCs/>
        </w:rPr>
        <w:t>求迷宫路径算法的基本思想</w:t>
      </w:r>
      <w:r>
        <w:rPr>
          <w:rFonts w:hint="eastAsia"/>
          <w:b/>
        </w:rPr>
        <w:t>：</w:t>
      </w:r>
    </w:p>
    <w:p w14:paraId="7AC9D9EF" w14:textId="77777777" w:rsidR="0070446C" w:rsidRDefault="00D91C6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若当前位置“可通”，则纳入路径，继续前进；</w:t>
      </w:r>
    </w:p>
    <w:p w14:paraId="2CBA9AF0" w14:textId="77777777" w:rsidR="0070446C" w:rsidRDefault="00D91C6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若当前位置“不可通”，则后退，换方向（按东南西北的顺序）继续探索；</w:t>
      </w:r>
    </w:p>
    <w:p w14:paraId="0DD6BF6F" w14:textId="77777777" w:rsidR="0070446C" w:rsidRDefault="00D91C6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若四周“均无通路”，则将当前位置从路径中删除出去</w:t>
      </w:r>
    </w:p>
    <w:p w14:paraId="027ABB6D" w14:textId="77777777" w:rsidR="0070446C" w:rsidRDefault="0070446C">
      <w:pPr>
        <w:rPr>
          <w:b/>
        </w:rPr>
      </w:pPr>
    </w:p>
    <w:p w14:paraId="3974FD9E" w14:textId="77777777" w:rsidR="0070446C" w:rsidRDefault="00D91C68">
      <w:pPr>
        <w:rPr>
          <w:b/>
        </w:rPr>
      </w:pPr>
      <w:r>
        <w:rPr>
          <w:rFonts w:hint="eastAsia"/>
          <w:b/>
        </w:rPr>
        <w:t>参考求解思路：</w:t>
      </w:r>
    </w:p>
    <w:p w14:paraId="58327901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>设定当前位置的初值为入口位置；</w:t>
      </w:r>
      <w:r>
        <w:rPr>
          <w:rFonts w:hint="eastAsia"/>
        </w:rPr>
        <w:t xml:space="preserve"> </w:t>
      </w:r>
    </w:p>
    <w:p w14:paraId="23590DB5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>do{</w:t>
      </w:r>
    </w:p>
    <w:p w14:paraId="2A6F9346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if (</w:t>
      </w:r>
      <w:r>
        <w:rPr>
          <w:rFonts w:hint="eastAsia"/>
        </w:rPr>
        <w:t>当前位置可通</w:t>
      </w:r>
      <w:r>
        <w:rPr>
          <w:rFonts w:hint="eastAsia"/>
        </w:rPr>
        <w:t xml:space="preserve">) </w:t>
      </w:r>
    </w:p>
    <w:p w14:paraId="1571B8F4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{</w:t>
      </w:r>
    </w:p>
    <w:p w14:paraId="46D117EC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　将当前位置插入栈顶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// </w:t>
      </w:r>
      <w:r>
        <w:rPr>
          <w:rFonts w:hint="eastAsia"/>
        </w:rPr>
        <w:t>纳入路径</w:t>
      </w:r>
      <w:r>
        <w:rPr>
          <w:rFonts w:hint="eastAsia"/>
        </w:rPr>
        <w:t xml:space="preserve"> </w:t>
      </w:r>
    </w:p>
    <w:p w14:paraId="5E8F83D0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　若该位置是出口位置，则算法结束；</w:t>
      </w:r>
      <w:r>
        <w:rPr>
          <w:rFonts w:hint="eastAsia"/>
        </w:rPr>
        <w:t xml:space="preserve"> </w:t>
      </w:r>
    </w:p>
    <w:p w14:paraId="42C09C8D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// </w:t>
      </w:r>
      <w:r>
        <w:rPr>
          <w:rFonts w:hint="eastAsia"/>
        </w:rPr>
        <w:t>此时栈中存放的是一条从入口位置到出口位置的路径</w:t>
      </w:r>
    </w:p>
    <w:p w14:paraId="7242ACD4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　否则切换当前位置的东邻方块为新的当前位置；</w:t>
      </w:r>
      <w:r>
        <w:rPr>
          <w:rFonts w:hint="eastAsia"/>
        </w:rPr>
        <w:t xml:space="preserve"> </w:t>
      </w:r>
    </w:p>
    <w:p w14:paraId="02ED3888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}</w:t>
      </w:r>
    </w:p>
    <w:p w14:paraId="619E6217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else</w:t>
      </w:r>
    </w:p>
    <w:p w14:paraId="1425FE67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{</w:t>
      </w:r>
    </w:p>
    <w:p w14:paraId="109D6B12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</w:t>
      </w:r>
      <w:r>
        <w:tab/>
      </w:r>
      <w:r>
        <w:rPr>
          <w:rFonts w:hint="eastAsia"/>
        </w:rPr>
        <w:t>若栈不空且栈顶位置尚有其他方向未被探索，则设定新的当前位置为</w:t>
      </w:r>
      <w:r>
        <w:rPr>
          <w:rFonts w:hint="eastAsia"/>
        </w:rPr>
        <w:t xml:space="preserve">: </w:t>
      </w:r>
      <w:r>
        <w:rPr>
          <w:rFonts w:hint="eastAsia"/>
        </w:rPr>
        <w:t>沿顺时针方向旋转找到的栈顶位置的下一相邻块；</w:t>
      </w:r>
    </w:p>
    <w:p w14:paraId="0221471E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</w:t>
      </w:r>
      <w:r>
        <w:tab/>
      </w:r>
      <w:r>
        <w:rPr>
          <w:rFonts w:hint="eastAsia"/>
        </w:rPr>
        <w:t>若栈不空但栈顶位置的四周均不可通，</w:t>
      </w:r>
      <w:r>
        <w:rPr>
          <w:rFonts w:hint="eastAsia"/>
        </w:rPr>
        <w:t xml:space="preserve"> </w:t>
      </w:r>
    </w:p>
    <w:p w14:paraId="51B1F881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</w:t>
      </w:r>
      <w:r>
        <w:tab/>
      </w:r>
      <w:r>
        <w:rPr>
          <w:rFonts w:hint="eastAsia"/>
        </w:rPr>
        <w:t>则</w:t>
      </w:r>
      <w:r>
        <w:rPr>
          <w:rFonts w:hint="eastAsia"/>
        </w:rPr>
        <w:t xml:space="preserve">{ </w:t>
      </w:r>
      <w:r>
        <w:rPr>
          <w:rFonts w:hint="eastAsia"/>
        </w:rPr>
        <w:t>删去栈顶位置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// </w:t>
      </w:r>
      <w:r>
        <w:rPr>
          <w:rFonts w:hint="eastAsia"/>
        </w:rPr>
        <w:t>从路径中删去该通道块</w:t>
      </w:r>
    </w:p>
    <w:p w14:paraId="339745F5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　　</w:t>
      </w:r>
      <w:r>
        <w:tab/>
      </w:r>
      <w:r>
        <w:rPr>
          <w:rFonts w:hint="eastAsia"/>
        </w:rPr>
        <w:t>若栈不空，则重新测试新的栈顶位置，</w:t>
      </w:r>
      <w:r>
        <w:rPr>
          <w:rFonts w:hint="eastAsia"/>
        </w:rPr>
        <w:t xml:space="preserve"> </w:t>
      </w:r>
    </w:p>
    <w:p w14:paraId="4D63915C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　　</w:t>
      </w:r>
      <w:r>
        <w:tab/>
      </w:r>
      <w:r>
        <w:rPr>
          <w:rFonts w:hint="eastAsia"/>
        </w:rPr>
        <w:t>直至找到一个可通的相邻块或出栈至栈空；</w:t>
      </w:r>
      <w:r>
        <w:rPr>
          <w:rFonts w:hint="eastAsia"/>
        </w:rPr>
        <w:t xml:space="preserve"> </w:t>
      </w:r>
    </w:p>
    <w:p w14:paraId="7FCC4997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　　　</w:t>
      </w:r>
      <w:r>
        <w:tab/>
      </w:r>
      <w:r>
        <w:rPr>
          <w:rFonts w:hint="eastAsia"/>
        </w:rPr>
        <w:t xml:space="preserve">} </w:t>
      </w:r>
    </w:p>
    <w:p w14:paraId="5B301785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} </w:t>
      </w:r>
    </w:p>
    <w:p w14:paraId="5F033849" w14:textId="77777777" w:rsidR="0070446C" w:rsidRDefault="00D9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rPr>
          <w:rFonts w:hint="eastAsia"/>
        </w:rPr>
        <w:t>} while (</w:t>
      </w:r>
      <w:r>
        <w:rPr>
          <w:rFonts w:hint="eastAsia"/>
        </w:rPr>
        <w:t>栈不空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199322BC" w14:textId="77777777" w:rsidR="0070446C" w:rsidRDefault="00D91C68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实验要求：</w:t>
      </w:r>
    </w:p>
    <w:p w14:paraId="3CA85473" w14:textId="77777777" w:rsidR="0070446C" w:rsidRDefault="00D91C6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程序应当包含基本的输入输出功能，例如迷宫的创建（最好采用程序自动生成）、求解路径的显示等；</w:t>
      </w:r>
    </w:p>
    <w:p w14:paraId="20BC8490" w14:textId="77777777" w:rsidR="0070446C" w:rsidRDefault="00D91C68">
      <w:pPr>
        <w:ind w:firstLine="420"/>
      </w:pPr>
      <w:r>
        <w:t>2</w:t>
      </w:r>
      <w:r>
        <w:rPr>
          <w:rFonts w:hint="eastAsia"/>
        </w:rPr>
        <w:t>）采用多文件的设计方法实现，给出详细的文件模块设计与实现过程；</w:t>
      </w:r>
    </w:p>
    <w:p w14:paraId="7B365868" w14:textId="77777777" w:rsidR="0070446C" w:rsidRDefault="00D91C68">
      <w:pPr>
        <w:ind w:firstLine="420"/>
      </w:pPr>
      <w:r>
        <w:rPr>
          <w:rFonts w:hint="eastAsia"/>
        </w:rPr>
        <w:t>文件模块设计内容包括介绍每个模块完成的功能、维护的数据结构，实现过程描述各个模块对数据的操作（算法），算法可以用伪代码形式（如上利用栈的代码段）来体现，或用语言来描述。</w:t>
      </w:r>
    </w:p>
    <w:p w14:paraId="6EEA94A6" w14:textId="77777777" w:rsidR="0070446C" w:rsidRDefault="00D91C68">
      <w:r>
        <w:tab/>
        <w:t>3</w:t>
      </w:r>
      <w:r>
        <w:rPr>
          <w:rFonts w:hint="eastAsia"/>
        </w:rPr>
        <w:t>）源代码中应当有注释，以方便它人阅读和理解。注意代码规范，例如缩进、变量命名、函数命名等。参考《</w:t>
      </w:r>
      <w:r>
        <w:rPr>
          <w:rFonts w:hint="eastAsia"/>
        </w:rPr>
        <w:t>C</w:t>
      </w:r>
      <w:r>
        <w:rPr>
          <w:rFonts w:hint="eastAsia"/>
        </w:rPr>
        <w:t>编码规范》、《本学期作业代码自检规范》文档。</w:t>
      </w:r>
    </w:p>
    <w:p w14:paraId="3855A2B6" w14:textId="77777777" w:rsidR="0070446C" w:rsidRDefault="0070446C">
      <w:pPr>
        <w:rPr>
          <w:b/>
        </w:rPr>
      </w:pPr>
    </w:p>
    <w:p w14:paraId="484FE414" w14:textId="77777777" w:rsidR="0070446C" w:rsidRDefault="00D91C68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文件模块设计</w:t>
      </w:r>
    </w:p>
    <w:p w14:paraId="3BEDA371" w14:textId="77777777" w:rsidR="0070446C" w:rsidRDefault="00D91C68">
      <w:pPr>
        <w:pStyle w:val="3"/>
      </w:pPr>
      <w:r>
        <w:rPr>
          <w:rFonts w:hint="eastAsia"/>
        </w:rPr>
        <w:t>3</w:t>
      </w:r>
      <w:r>
        <w:t xml:space="preserve">.2.1 </w:t>
      </w:r>
      <w:proofErr w:type="spellStart"/>
      <w:r>
        <w:rPr>
          <w:rFonts w:hint="eastAsia"/>
        </w:rPr>
        <w:t>main.c</w:t>
      </w:r>
      <w:proofErr w:type="spellEnd"/>
    </w:p>
    <w:p w14:paraId="26A3E72A" w14:textId="77777777" w:rsidR="0070446C" w:rsidRDefault="00D91C68">
      <w:pPr>
        <w:ind w:firstLine="420"/>
      </w:pPr>
      <w:r>
        <w:rPr>
          <w:rFonts w:hint="eastAsia"/>
        </w:rPr>
        <w:t>在这个模块中包含了该程序的所有步骤，包括变量定义、函数声明。</w:t>
      </w:r>
    </w:p>
    <w:p w14:paraId="78E80A2D" w14:textId="77777777" w:rsidR="0070446C" w:rsidRDefault="00D91C68">
      <w:pPr>
        <w:pStyle w:val="3"/>
      </w:pPr>
      <w:r>
        <w:rPr>
          <w:rFonts w:hint="eastAsia"/>
        </w:rPr>
        <w:lastRenderedPageBreak/>
        <w:t>3</w:t>
      </w:r>
      <w:r>
        <w:t>.2.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create.c</w:t>
      </w:r>
      <w:proofErr w:type="spellEnd"/>
    </w:p>
    <w:p w14:paraId="78DB4AF8" w14:textId="77777777" w:rsidR="0070446C" w:rsidRDefault="00D91C68">
      <w:pPr>
        <w:ind w:firstLine="420"/>
      </w:pPr>
      <w:proofErr w:type="spellStart"/>
      <w:r>
        <w:rPr>
          <w:rFonts w:hint="eastAsia"/>
        </w:rPr>
        <w:t>create.c</w:t>
      </w:r>
      <w:proofErr w:type="spellEnd"/>
      <w:r>
        <w:rPr>
          <w:rFonts w:hint="eastAsia"/>
        </w:rPr>
        <w:t>文件中定义了</w:t>
      </w:r>
      <w:r>
        <w:rPr>
          <w:rFonts w:hint="eastAsia"/>
        </w:rPr>
        <w:t>create</w:t>
      </w:r>
      <w:r>
        <w:rPr>
          <w:rFonts w:hint="eastAsia"/>
        </w:rPr>
        <w:t>和</w:t>
      </w:r>
      <w:r>
        <w:rPr>
          <w:rFonts w:hint="eastAsia"/>
        </w:rPr>
        <w:t>create1</w:t>
      </w:r>
      <w:r>
        <w:rPr>
          <w:rFonts w:hint="eastAsia"/>
        </w:rPr>
        <w:t>函数，该函数的作用是生成迷宫。</w:t>
      </w:r>
    </w:p>
    <w:p w14:paraId="0FD7F838" w14:textId="77777777" w:rsidR="0070446C" w:rsidRDefault="00D91C68">
      <w:pPr>
        <w:ind w:firstLine="420"/>
      </w:pPr>
      <w:r>
        <w:rPr>
          <w:rFonts w:hint="eastAsia"/>
        </w:rPr>
        <w:t>Create</w:t>
      </w:r>
      <w:r>
        <w:rPr>
          <w:rFonts w:hint="eastAsia"/>
        </w:rPr>
        <w:t>中我使用的创建迷宫的方法是先将整个迷宫做成均无法通行（全为</w:t>
      </w:r>
      <w:r>
        <w:rPr>
          <w:rFonts w:hint="eastAsia"/>
        </w:rPr>
        <w:t>-1</w:t>
      </w:r>
      <w:r>
        <w:rPr>
          <w:rFonts w:hint="eastAsia"/>
        </w:rPr>
        <w:t>），然后随机出互不相同的起点（</w:t>
      </w:r>
      <w:r>
        <w:rPr>
          <w:rFonts w:hint="eastAsia"/>
        </w:rPr>
        <w:t>op</w:t>
      </w:r>
      <w:r>
        <w:rPr>
          <w:rFonts w:hint="eastAsia"/>
        </w:rPr>
        <w:t>）、终点（</w:t>
      </w:r>
      <w:r>
        <w:rPr>
          <w:rFonts w:hint="eastAsia"/>
        </w:rPr>
        <w:t>ed</w:t>
      </w:r>
      <w:r>
        <w:rPr>
          <w:rFonts w:hint="eastAsia"/>
        </w:rPr>
        <w:t>），从起点开始向任意方向随机探索，直到到达终点，其间的所有经过的点全部打通（数值为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6B5A3403" w14:textId="77777777" w:rsidR="0070446C" w:rsidRDefault="00D91C68">
      <w:pPr>
        <w:ind w:firstLine="420"/>
      </w:pPr>
      <w:r>
        <w:rPr>
          <w:rFonts w:hint="eastAsia"/>
        </w:rPr>
        <w:t>如果打通的点不到地图的一半，就再随机打通一些点。</w:t>
      </w:r>
    </w:p>
    <w:p w14:paraId="7E8A55B7" w14:textId="77777777" w:rsidR="0070446C" w:rsidRDefault="00D91C68">
      <w:pPr>
        <w:ind w:firstLine="420"/>
      </w:pPr>
      <w:r>
        <w:rPr>
          <w:rFonts w:hint="eastAsia"/>
        </w:rPr>
        <w:t>Create1</w:t>
      </w:r>
      <w:r>
        <w:rPr>
          <w:rFonts w:hint="eastAsia"/>
        </w:rPr>
        <w:t>中我用了</w:t>
      </w:r>
      <w:r>
        <w:rPr>
          <w:rFonts w:hint="eastAsia"/>
        </w:rPr>
        <w:t>DFS</w:t>
      </w:r>
      <w:r>
        <w:rPr>
          <w:rFonts w:hint="eastAsia"/>
        </w:rPr>
        <w:t>的方法生成迷宫，该方法用递归的形式寻找出一条迷宫路线，分别寻找每个到达的点的四周是否还有未走过的路线。缺点是主路线较明显且迷宫行数只能为奇数，但是生成的迷宫要远远优于</w:t>
      </w:r>
      <w:r>
        <w:rPr>
          <w:rFonts w:hint="eastAsia"/>
        </w:rPr>
        <w:t>create</w:t>
      </w:r>
      <w:r>
        <w:rPr>
          <w:rFonts w:hint="eastAsia"/>
        </w:rPr>
        <w:t>函数中生成的。</w:t>
      </w:r>
    </w:p>
    <w:p w14:paraId="1C074CC9" w14:textId="77777777" w:rsidR="0070446C" w:rsidRDefault="00D91C68">
      <w:pPr>
        <w:pStyle w:val="3"/>
      </w:pPr>
      <w:r>
        <w:rPr>
          <w:rFonts w:hint="eastAsia"/>
        </w:rPr>
        <w:t>3</w:t>
      </w:r>
      <w:r>
        <w:t>.2.</w:t>
      </w: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search.c</w:t>
      </w:r>
      <w:proofErr w:type="spellEnd"/>
    </w:p>
    <w:p w14:paraId="5F1985DF" w14:textId="77777777" w:rsidR="0070446C" w:rsidRDefault="00D91C68">
      <w:pPr>
        <w:ind w:firstLine="420"/>
      </w:pPr>
      <w:proofErr w:type="spellStart"/>
      <w:r>
        <w:rPr>
          <w:rFonts w:hint="eastAsia"/>
        </w:rPr>
        <w:t>search.c</w:t>
      </w:r>
      <w:proofErr w:type="spellEnd"/>
      <w:r>
        <w:rPr>
          <w:rFonts w:hint="eastAsia"/>
        </w:rPr>
        <w:t>文件中定义了</w:t>
      </w:r>
      <w:r>
        <w:rPr>
          <w:rFonts w:hint="eastAsia"/>
        </w:rPr>
        <w:t>search</w:t>
      </w:r>
      <w:r>
        <w:rPr>
          <w:rFonts w:hint="eastAsia"/>
        </w:rPr>
        <w:t>函数，该函数的作用是寻找从起点到终点的路线，我写了两种算法，其中</w:t>
      </w:r>
      <w:r>
        <w:rPr>
          <w:rFonts w:hint="eastAsia"/>
        </w:rPr>
        <w:t>search</w:t>
      </w:r>
      <w:r>
        <w:rPr>
          <w:rFonts w:hint="eastAsia"/>
        </w:rPr>
        <w:t>函数是老师提供的思路，</w:t>
      </w:r>
      <w:r>
        <w:rPr>
          <w:rFonts w:hint="eastAsia"/>
        </w:rPr>
        <w:t>search1</w:t>
      </w:r>
      <w:r>
        <w:rPr>
          <w:rFonts w:hint="eastAsia"/>
        </w:rPr>
        <w:t>函数是</w:t>
      </w:r>
      <w:r>
        <w:rPr>
          <w:rFonts w:hint="eastAsia"/>
        </w:rPr>
        <w:t>BFS</w:t>
      </w:r>
      <w:r>
        <w:rPr>
          <w:rFonts w:hint="eastAsia"/>
        </w:rPr>
        <w:t>算法，该算法解决迷宫问题相对简单。</w:t>
      </w:r>
    </w:p>
    <w:p w14:paraId="7131A775" w14:textId="77777777" w:rsidR="0070446C" w:rsidRDefault="00D91C68">
      <w:pPr>
        <w:ind w:firstLine="420"/>
      </w:pPr>
      <w:r>
        <w:rPr>
          <w:rFonts w:hint="eastAsia"/>
        </w:rPr>
        <w:t>Search</w:t>
      </w:r>
      <w:r>
        <w:rPr>
          <w:rFonts w:hint="eastAsia"/>
        </w:rPr>
        <w:t>函数的具体方法是先判断当前位置是否为</w:t>
      </w:r>
      <w:r>
        <w:rPr>
          <w:rFonts w:hint="eastAsia"/>
        </w:rPr>
        <w:t>0</w:t>
      </w:r>
      <w:r>
        <w:rPr>
          <w:rFonts w:hint="eastAsia"/>
        </w:rPr>
        <w:t>，如果是就将当前位置纳入记录路径的数列，再判断是否到达终点，若是则结束函数。如果不是终点，向右探索一个单位，再进行一遍</w:t>
      </w:r>
      <w:r>
        <w:rPr>
          <w:rFonts w:hint="eastAsia"/>
        </w:rPr>
        <w:t>search</w:t>
      </w:r>
      <w:r>
        <w:rPr>
          <w:rFonts w:hint="eastAsia"/>
        </w:rPr>
        <w:t>。</w:t>
      </w:r>
    </w:p>
    <w:p w14:paraId="18F21F7A" w14:textId="77777777" w:rsidR="0070446C" w:rsidRDefault="00D91C68">
      <w:pPr>
        <w:ind w:firstLine="420"/>
      </w:pPr>
      <w:r>
        <w:rPr>
          <w:rFonts w:hint="eastAsia"/>
        </w:rPr>
        <w:t>如果当前位置不是</w:t>
      </w:r>
      <w:r>
        <w:rPr>
          <w:rFonts w:hint="eastAsia"/>
        </w:rPr>
        <w:t>0</w:t>
      </w:r>
      <w:r>
        <w:rPr>
          <w:rFonts w:hint="eastAsia"/>
        </w:rPr>
        <w:t>，那么先退回到上一步，再探索其他三个方向，如果三个方向都探索完毕后，就将此处路径记为</w:t>
      </w:r>
      <w:r>
        <w:rPr>
          <w:rFonts w:hint="eastAsia"/>
        </w:rPr>
        <w:t>-1</w:t>
      </w:r>
      <w:r>
        <w:rPr>
          <w:rFonts w:hint="eastAsia"/>
        </w:rPr>
        <w:t>，并回到上一步。</w:t>
      </w:r>
    </w:p>
    <w:p w14:paraId="1BAE5B6C" w14:textId="77777777" w:rsidR="0070446C" w:rsidRDefault="00D91C68">
      <w:pPr>
        <w:ind w:firstLine="420"/>
      </w:pPr>
      <w:r>
        <w:rPr>
          <w:rFonts w:hint="eastAsia"/>
        </w:rPr>
        <w:t>S</w:t>
      </w:r>
      <w:r>
        <w:rPr>
          <w:rFonts w:hint="eastAsia"/>
        </w:rPr>
        <w:t>earch1</w:t>
      </w:r>
      <w:r>
        <w:rPr>
          <w:rFonts w:hint="eastAsia"/>
        </w:rPr>
        <w:t>函数的思想是从最初的单元格开始直接逐步搜索，在某一步到达终点后停止函数并记录路径。</w:t>
      </w:r>
    </w:p>
    <w:p w14:paraId="0AF5F862" w14:textId="77777777" w:rsidR="0070446C" w:rsidRDefault="00D91C68">
      <w:pPr>
        <w:pStyle w:val="3"/>
      </w:pPr>
      <w:r>
        <w:rPr>
          <w:rFonts w:hint="eastAsia"/>
        </w:rPr>
        <w:t>3</w:t>
      </w:r>
      <w:r>
        <w:t>.2.</w:t>
      </w:r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print.c</w:t>
      </w:r>
      <w:proofErr w:type="spellEnd"/>
    </w:p>
    <w:p w14:paraId="19467948" w14:textId="77777777" w:rsidR="0070446C" w:rsidRDefault="00D91C68">
      <w:pPr>
        <w:ind w:firstLine="420"/>
      </w:pPr>
      <w:r>
        <w:rPr>
          <w:rFonts w:hint="eastAsia"/>
        </w:rPr>
        <w:t>此为输出文件，包含输出函数</w:t>
      </w:r>
      <w:r>
        <w:rPr>
          <w:rFonts w:hint="eastAsia"/>
        </w:rPr>
        <w:t>print</w:t>
      </w:r>
      <w:r>
        <w:rPr>
          <w:rFonts w:hint="eastAsia"/>
        </w:rPr>
        <w:t>。</w:t>
      </w:r>
    </w:p>
    <w:p w14:paraId="3FA7830B" w14:textId="77777777" w:rsidR="0070446C" w:rsidRDefault="00D91C68">
      <w:pPr>
        <w:ind w:firstLine="420"/>
      </w:pPr>
      <w:r>
        <w:rPr>
          <w:rFonts w:hint="eastAsia"/>
        </w:rPr>
        <w:t>print</w:t>
      </w:r>
      <w:r>
        <w:rPr>
          <w:rFonts w:hint="eastAsia"/>
        </w:rPr>
        <w:t>函数会将在</w:t>
      </w:r>
      <w:r>
        <w:rPr>
          <w:rFonts w:hint="eastAsia"/>
        </w:rPr>
        <w:t>search</w:t>
      </w:r>
      <w:r>
        <w:rPr>
          <w:rFonts w:hint="eastAsia"/>
        </w:rPr>
        <w:t>函数中的路径数组依次输出。</w:t>
      </w:r>
    </w:p>
    <w:p w14:paraId="185B0634" w14:textId="77777777" w:rsidR="0070446C" w:rsidRDefault="00D91C68">
      <w:pPr>
        <w:ind w:firstLine="420"/>
      </w:pPr>
      <w:r>
        <w:rPr>
          <w:rFonts w:hint="eastAsia"/>
        </w:rPr>
        <w:t>print1</w:t>
      </w:r>
      <w:r>
        <w:rPr>
          <w:rFonts w:hint="eastAsia"/>
        </w:rPr>
        <w:t>函数为</w:t>
      </w:r>
      <w:r>
        <w:rPr>
          <w:rFonts w:hint="eastAsia"/>
        </w:rPr>
        <w:t>search1</w:t>
      </w:r>
      <w:r>
        <w:rPr>
          <w:rFonts w:hint="eastAsia"/>
        </w:rPr>
        <w:t>函数的配套输出函数，采用了递归输出的模式。</w:t>
      </w:r>
    </w:p>
    <w:p w14:paraId="7709BE1F" w14:textId="77777777" w:rsidR="0070446C" w:rsidRDefault="00D91C68">
      <w:pPr>
        <w:pStyle w:val="2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实现过程</w:t>
      </w:r>
    </w:p>
    <w:p w14:paraId="4BCFA52B" w14:textId="77777777" w:rsidR="0070446C" w:rsidRDefault="00D91C68">
      <w:r>
        <w:rPr>
          <w:rFonts w:hint="eastAsia"/>
        </w:rPr>
        <w:t>创建迷宫的主要步骤如下：</w:t>
      </w:r>
    </w:p>
    <w:p w14:paraId="780050D6" w14:textId="77777777" w:rsidR="0070446C" w:rsidRDefault="00D91C68">
      <w:r>
        <w:t>while(!(</w:t>
      </w:r>
      <w:proofErr w:type="spellStart"/>
      <w:r>
        <w:t>p.x</w:t>
      </w:r>
      <w:proofErr w:type="spellEnd"/>
      <w:r>
        <w:t>==</w:t>
      </w:r>
      <w:proofErr w:type="spellStart"/>
      <w:r>
        <w:t>ed.x</w:t>
      </w:r>
      <w:proofErr w:type="spellEnd"/>
      <w:r>
        <w:t>&amp;&amp;</w:t>
      </w:r>
      <w:proofErr w:type="spellStart"/>
      <w:r>
        <w:t>p.y</w:t>
      </w:r>
      <w:proofErr w:type="spellEnd"/>
      <w:r>
        <w:t>==</w:t>
      </w:r>
      <w:proofErr w:type="spellStart"/>
      <w:r>
        <w:t>ed.y</w:t>
      </w:r>
      <w:proofErr w:type="spellEnd"/>
      <w:r>
        <w:t>)){</w:t>
      </w:r>
    </w:p>
    <w:p w14:paraId="3F2A295D" w14:textId="77777777" w:rsidR="0070446C" w:rsidRDefault="00D91C68">
      <w:r>
        <w:tab/>
      </w:r>
      <w:r>
        <w:tab/>
      </w:r>
      <w:proofErr w:type="spellStart"/>
      <w:r>
        <w:t>i</w:t>
      </w:r>
      <w:proofErr w:type="spellEnd"/>
      <w:r>
        <w:t>=rand()%4;</w:t>
      </w:r>
    </w:p>
    <w:p w14:paraId="4F81A5EF" w14:textId="77777777" w:rsidR="0070446C" w:rsidRDefault="00D91C68">
      <w:r>
        <w:tab/>
      </w:r>
      <w:r>
        <w:tab/>
      </w:r>
      <w:proofErr w:type="spellStart"/>
      <w:r>
        <w:t>tmp</w:t>
      </w:r>
      <w:proofErr w:type="spellEnd"/>
      <w:r>
        <w:t>=</w:t>
      </w:r>
      <w:proofErr w:type="spellStart"/>
      <w:r>
        <w:t>fx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x+p.x</w:t>
      </w:r>
      <w:proofErr w:type="spellEnd"/>
      <w:r>
        <w:t>;</w:t>
      </w:r>
    </w:p>
    <w:p w14:paraId="3BC790CD" w14:textId="77777777" w:rsidR="0070446C" w:rsidRDefault="00D91C68">
      <w:r>
        <w:tab/>
      </w:r>
      <w:r>
        <w:tab/>
        <w:t>tmp1=</w:t>
      </w:r>
      <w:proofErr w:type="spellStart"/>
      <w:r>
        <w:t>fx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+p.y</w:t>
      </w:r>
      <w:proofErr w:type="spellEnd"/>
      <w:r>
        <w:t>;</w:t>
      </w:r>
    </w:p>
    <w:p w14:paraId="720ACD2E" w14:textId="77777777" w:rsidR="0070446C" w:rsidRDefault="00D91C68">
      <w:r>
        <w:tab/>
      </w:r>
      <w:r>
        <w:tab/>
        <w:t>while(</w:t>
      </w:r>
      <w:proofErr w:type="spellStart"/>
      <w:r>
        <w:t>tmp</w:t>
      </w:r>
      <w:proofErr w:type="spellEnd"/>
      <w:r>
        <w:t>&lt;1||</w:t>
      </w:r>
      <w:proofErr w:type="spellStart"/>
      <w:r>
        <w:t>tmp</w:t>
      </w:r>
      <w:proofErr w:type="spellEnd"/>
      <w:r>
        <w:t>&gt;N||tmp1&lt;1||tmp1&gt;N){</w:t>
      </w:r>
    </w:p>
    <w:p w14:paraId="236E4D35" w14:textId="77777777" w:rsidR="0070446C" w:rsidRDefault="00D91C68">
      <w:r>
        <w:tab/>
      </w:r>
      <w:r>
        <w:tab/>
      </w:r>
      <w:r>
        <w:tab/>
      </w:r>
      <w:proofErr w:type="spellStart"/>
      <w:r>
        <w:t>i</w:t>
      </w:r>
      <w:proofErr w:type="spellEnd"/>
      <w:r>
        <w:t>=rand()%4;</w:t>
      </w:r>
    </w:p>
    <w:p w14:paraId="5994A885" w14:textId="77777777" w:rsidR="0070446C" w:rsidRDefault="00D91C68">
      <w:r>
        <w:tab/>
      </w:r>
      <w:r>
        <w:tab/>
      </w:r>
      <w:r>
        <w:tab/>
      </w:r>
      <w:proofErr w:type="spellStart"/>
      <w:r>
        <w:t>tmp</w:t>
      </w:r>
      <w:proofErr w:type="spellEnd"/>
      <w:r>
        <w:t>=</w:t>
      </w:r>
      <w:proofErr w:type="spellStart"/>
      <w:r>
        <w:t>fx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x+p.x</w:t>
      </w:r>
      <w:proofErr w:type="spellEnd"/>
      <w:r>
        <w:t>;</w:t>
      </w:r>
    </w:p>
    <w:p w14:paraId="3711CDFC" w14:textId="77777777" w:rsidR="0070446C" w:rsidRDefault="00D91C68">
      <w:r>
        <w:tab/>
      </w:r>
      <w:r>
        <w:tab/>
      </w:r>
      <w:r>
        <w:tab/>
        <w:t>tmp1=</w:t>
      </w:r>
      <w:proofErr w:type="spellStart"/>
      <w:r>
        <w:t>fx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+p.y</w:t>
      </w:r>
      <w:proofErr w:type="spellEnd"/>
      <w:r>
        <w:t>;</w:t>
      </w:r>
    </w:p>
    <w:p w14:paraId="411803F4" w14:textId="77777777" w:rsidR="0070446C" w:rsidRDefault="00D91C68">
      <w:r>
        <w:tab/>
      </w:r>
      <w:r>
        <w:tab/>
        <w:t>}</w:t>
      </w:r>
      <w:proofErr w:type="spellStart"/>
      <w:r>
        <w:t>p.x</w:t>
      </w:r>
      <w:proofErr w:type="spellEnd"/>
      <w:r>
        <w:t>=</w:t>
      </w:r>
      <w:proofErr w:type="spellStart"/>
      <w:r>
        <w:t>tmp</w:t>
      </w:r>
      <w:proofErr w:type="spellEnd"/>
      <w:r>
        <w:t>;</w:t>
      </w:r>
    </w:p>
    <w:p w14:paraId="515C8573" w14:textId="77777777" w:rsidR="0070446C" w:rsidRDefault="00D91C68">
      <w:r>
        <w:tab/>
      </w:r>
      <w:r>
        <w:tab/>
      </w:r>
      <w:proofErr w:type="spellStart"/>
      <w:r>
        <w:t>p.y</w:t>
      </w:r>
      <w:proofErr w:type="spellEnd"/>
      <w:r>
        <w:t>=tmp1;</w:t>
      </w:r>
    </w:p>
    <w:p w14:paraId="65787680" w14:textId="77777777" w:rsidR="0070446C" w:rsidRDefault="00D91C68">
      <w:r>
        <w:tab/>
      </w:r>
      <w:r>
        <w:tab/>
        <w:t>map0[</w:t>
      </w:r>
      <w:proofErr w:type="spellStart"/>
      <w:r>
        <w:t>p.x</w:t>
      </w:r>
      <w:proofErr w:type="spellEnd"/>
      <w:r>
        <w:t>][</w:t>
      </w:r>
      <w:proofErr w:type="spellStart"/>
      <w:r>
        <w:t>p.y</w:t>
      </w:r>
      <w:proofErr w:type="spellEnd"/>
      <w:r>
        <w:t>]=0;</w:t>
      </w:r>
    </w:p>
    <w:p w14:paraId="5966F1A7" w14:textId="77777777" w:rsidR="0070446C" w:rsidRDefault="00D91C68">
      <w:r>
        <w:tab/>
        <w:t>}//</w:t>
      </w:r>
      <w:r>
        <w:t>保证从起点能顺利到达终点</w:t>
      </w:r>
      <w:r>
        <w:t xml:space="preserve"> </w:t>
      </w:r>
    </w:p>
    <w:p w14:paraId="5D5175BF" w14:textId="77777777" w:rsidR="0070446C" w:rsidRDefault="00D91C68">
      <w:r>
        <w:rPr>
          <w:rFonts w:hint="eastAsia"/>
        </w:rPr>
        <w:t>Search</w:t>
      </w:r>
      <w:r>
        <w:rPr>
          <w:rFonts w:hint="eastAsia"/>
        </w:rPr>
        <w:t>的具体代码如下：</w:t>
      </w:r>
    </w:p>
    <w:p w14:paraId="191F17AD" w14:textId="77777777" w:rsidR="0070446C" w:rsidRDefault="00D91C68">
      <w:r>
        <w:rPr>
          <w:rFonts w:hint="eastAsia"/>
        </w:rPr>
        <w:t>if(map0[</w:t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]==0){</w:t>
      </w:r>
    </w:p>
    <w:p w14:paraId="58DC01EA" w14:textId="77777777" w:rsidR="0070446C" w:rsidRDefault="00D91C6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</w:t>
      </w:r>
    </w:p>
    <w:p w14:paraId="0B426572" w14:textId="77777777" w:rsidR="0070446C" w:rsidRDefault="00D91C68">
      <w:r>
        <w:rPr>
          <w:rFonts w:hint="eastAsia"/>
        </w:rPr>
        <w:t xml:space="preserve">    map0[</w:t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]=-1;</w:t>
      </w:r>
    </w:p>
    <w:p w14:paraId="0D3A8E6C" w14:textId="77777777" w:rsidR="0070446C" w:rsidRDefault="00D91C68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++;</w:t>
      </w:r>
    </w:p>
    <w:p w14:paraId="1A768E11" w14:textId="77777777" w:rsidR="0070446C" w:rsidRDefault="00D91C68">
      <w:r>
        <w:rPr>
          <w:rFonts w:hint="eastAsia"/>
        </w:rPr>
        <w:tab/>
      </w:r>
      <w:proofErr w:type="spellStart"/>
      <w:r>
        <w:rPr>
          <w:rFonts w:hint="eastAsia"/>
        </w:rPr>
        <w:t>road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]=</w:t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;</w:t>
      </w:r>
    </w:p>
    <w:p w14:paraId="5134EAEE" w14:textId="77777777" w:rsidR="0070446C" w:rsidRDefault="00D91C68">
      <w:r>
        <w:rPr>
          <w:rFonts w:hint="eastAsia"/>
        </w:rPr>
        <w:tab/>
      </w:r>
      <w:proofErr w:type="spellStart"/>
      <w:r>
        <w:rPr>
          <w:rFonts w:hint="eastAsia"/>
        </w:rPr>
        <w:t>road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]=</w:t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;</w:t>
      </w:r>
    </w:p>
    <w:p w14:paraId="7625949C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ed.x</w:t>
      </w:r>
      <w:proofErr w:type="spellEnd"/>
      <w:r>
        <w:rPr>
          <w:rFonts w:hint="eastAsia"/>
        </w:rPr>
        <w:t>&amp;&amp;</w:t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ed.y</w:t>
      </w:r>
      <w:proofErr w:type="spellEnd"/>
      <w:r>
        <w:rPr>
          <w:rFonts w:hint="eastAsia"/>
        </w:rPr>
        <w:t>){</w:t>
      </w:r>
    </w:p>
    <w:p w14:paraId="1AC310F2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;</w:t>
      </w:r>
    </w:p>
    <w:p w14:paraId="486DD986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93EB9B4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else{</w:t>
      </w:r>
    </w:p>
    <w:p w14:paraId="366707EE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.x+f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;</w:t>
      </w:r>
    </w:p>
    <w:p w14:paraId="29A811A0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.y+f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;</w:t>
      </w:r>
    </w:p>
    <w:p w14:paraId="2FB8EAA3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}search();</w:t>
      </w:r>
    </w:p>
    <w:p w14:paraId="640E3BF1" w14:textId="77777777" w:rsidR="0070446C" w:rsidRDefault="00D91C68">
      <w:r>
        <w:rPr>
          <w:rFonts w:hint="eastAsia"/>
        </w:rPr>
        <w:tab/>
        <w:t>}</w:t>
      </w:r>
    </w:p>
    <w:p w14:paraId="111E6665" w14:textId="77777777" w:rsidR="0070446C" w:rsidRDefault="00D91C68">
      <w:r>
        <w:rPr>
          <w:rFonts w:hint="eastAsia"/>
        </w:rPr>
        <w:tab/>
        <w:t>else{</w:t>
      </w:r>
    </w:p>
    <w:p w14:paraId="564ADC00" w14:textId="77777777" w:rsidR="0070446C" w:rsidRDefault="00D91C68"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.x-f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;</w:t>
      </w:r>
    </w:p>
    <w:p w14:paraId="10E6C565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.y-f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;</w:t>
      </w:r>
    </w:p>
    <w:p w14:paraId="002F5B8F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3){</w:t>
      </w:r>
    </w:p>
    <w:p w14:paraId="33D82257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</w:t>
      </w:r>
    </w:p>
    <w:p w14:paraId="05AA2F97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.x+f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;</w:t>
      </w:r>
    </w:p>
    <w:p w14:paraId="6CF05665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.y+f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;</w:t>
      </w:r>
    </w:p>
    <w:p w14:paraId="5B2F56C7" w14:textId="77777777" w:rsidR="0070446C" w:rsidRDefault="00D91C6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arch();</w:t>
      </w:r>
    </w:p>
    <w:p w14:paraId="4220F453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549DA70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else 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3){</w:t>
      </w:r>
    </w:p>
    <w:p w14:paraId="7D4DBCB2" w14:textId="77777777" w:rsidR="0070446C" w:rsidRDefault="00D91C68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p0[</w:t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]=-1;</w:t>
      </w:r>
    </w:p>
    <w:p w14:paraId="2A4CF9D8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ad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]=-1;</w:t>
      </w:r>
    </w:p>
    <w:p w14:paraId="66198CA3" w14:textId="77777777" w:rsidR="0070446C" w:rsidRDefault="00D91C68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ad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]=-1;</w:t>
      </w:r>
    </w:p>
    <w:p w14:paraId="7D3539C1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--;</w:t>
      </w:r>
    </w:p>
    <w:p w14:paraId="7DF59A92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roadx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];</w:t>
      </w:r>
    </w:p>
    <w:p w14:paraId="5237BDD0" w14:textId="77777777" w:rsidR="0070446C" w:rsidRDefault="00D91C68">
      <w:r>
        <w:rPr>
          <w:rFonts w:hint="eastAsia"/>
        </w:rPr>
        <w:tab/>
        <w:t xml:space="preserve">        </w:t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road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];</w:t>
      </w:r>
    </w:p>
    <w:p w14:paraId="3F79A842" w14:textId="77777777" w:rsidR="0070446C" w:rsidRDefault="00D91C68">
      <w:r>
        <w:rPr>
          <w:rFonts w:hint="eastAsia"/>
        </w:rPr>
        <w:tab/>
        <w:t xml:space="preserve">        map0[</w:t>
      </w: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p.y</w:t>
      </w:r>
      <w:proofErr w:type="spellEnd"/>
      <w:r>
        <w:rPr>
          <w:rFonts w:hint="eastAsia"/>
        </w:rPr>
        <w:t>]=0;</w:t>
      </w:r>
    </w:p>
    <w:p w14:paraId="3938C1B2" w14:textId="77777777" w:rsidR="0070446C" w:rsidRDefault="00D91C68">
      <w:r>
        <w:rPr>
          <w:rFonts w:hint="eastAsia"/>
        </w:rPr>
        <w:tab/>
        <w:t xml:space="preserve">       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--;</w:t>
      </w:r>
    </w:p>
    <w:p w14:paraId="516B9BB6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arch();</w:t>
      </w:r>
    </w:p>
    <w:p w14:paraId="28416AFD" w14:textId="77777777" w:rsidR="0070446C" w:rsidRDefault="00D91C68"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0B22587" w14:textId="77777777" w:rsidR="0070446C" w:rsidRDefault="00D91C68">
      <w:r>
        <w:rPr>
          <w:rFonts w:hint="eastAsia"/>
        </w:rPr>
        <w:tab/>
        <w:t>}</w:t>
      </w:r>
      <w:r>
        <w:rPr>
          <w:rFonts w:hint="eastAsia"/>
        </w:rPr>
        <w:tab/>
      </w:r>
    </w:p>
    <w:p w14:paraId="7D56A007" w14:textId="77777777" w:rsidR="0070446C" w:rsidRDefault="00D91C68">
      <w:pPr>
        <w:pStyle w:val="2"/>
      </w:pPr>
      <w:r>
        <w:rPr>
          <w:rFonts w:hint="eastAsia"/>
        </w:rPr>
        <w:lastRenderedPageBreak/>
        <w:t>3.</w:t>
      </w:r>
      <w:r>
        <w:t xml:space="preserve">4 </w:t>
      </w:r>
      <w:r>
        <w:rPr>
          <w:rFonts w:hint="eastAsia"/>
        </w:rPr>
        <w:t>运行结果展示</w:t>
      </w:r>
    </w:p>
    <w:p w14:paraId="7F4633A3" w14:textId="77777777" w:rsidR="0070446C" w:rsidRDefault="00D91C68">
      <w:r>
        <w:rPr>
          <w:noProof/>
        </w:rPr>
        <w:drawing>
          <wp:inline distT="0" distB="0" distL="114300" distR="114300" wp14:anchorId="775FCFAB" wp14:editId="31AED8CB">
            <wp:extent cx="5266690" cy="27482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E13C" w14:textId="77777777" w:rsidR="0070446C" w:rsidRDefault="0070446C"/>
    <w:sectPr w:rsidR="00704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553AE"/>
    <w:multiLevelType w:val="multilevel"/>
    <w:tmpl w:val="573553A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6B0F5A"/>
    <w:multiLevelType w:val="multilevel"/>
    <w:tmpl w:val="7B6B0F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48B"/>
    <w:rsid w:val="0000612C"/>
    <w:rsid w:val="00011BC9"/>
    <w:rsid w:val="000163CC"/>
    <w:rsid w:val="0003151E"/>
    <w:rsid w:val="00064597"/>
    <w:rsid w:val="000769B8"/>
    <w:rsid w:val="00082B5A"/>
    <w:rsid w:val="0008766A"/>
    <w:rsid w:val="000A6AA2"/>
    <w:rsid w:val="000B444F"/>
    <w:rsid w:val="000D13C2"/>
    <w:rsid w:val="000D7D3E"/>
    <w:rsid w:val="000E2685"/>
    <w:rsid w:val="000F4646"/>
    <w:rsid w:val="001078B1"/>
    <w:rsid w:val="00127A54"/>
    <w:rsid w:val="00127C72"/>
    <w:rsid w:val="001736B4"/>
    <w:rsid w:val="0017447F"/>
    <w:rsid w:val="00177B15"/>
    <w:rsid w:val="00196753"/>
    <w:rsid w:val="001A784C"/>
    <w:rsid w:val="001E1D62"/>
    <w:rsid w:val="00242FA7"/>
    <w:rsid w:val="00273436"/>
    <w:rsid w:val="00285779"/>
    <w:rsid w:val="00291874"/>
    <w:rsid w:val="002935F4"/>
    <w:rsid w:val="002D35E4"/>
    <w:rsid w:val="00350E4B"/>
    <w:rsid w:val="0035706C"/>
    <w:rsid w:val="003A2D26"/>
    <w:rsid w:val="003E2604"/>
    <w:rsid w:val="003F3046"/>
    <w:rsid w:val="00425122"/>
    <w:rsid w:val="0043324D"/>
    <w:rsid w:val="00437F2B"/>
    <w:rsid w:val="004657D9"/>
    <w:rsid w:val="004866F6"/>
    <w:rsid w:val="004B51CB"/>
    <w:rsid w:val="004C0CD8"/>
    <w:rsid w:val="00502EEC"/>
    <w:rsid w:val="00513FD1"/>
    <w:rsid w:val="005A1C35"/>
    <w:rsid w:val="005B68A6"/>
    <w:rsid w:val="005F1DE6"/>
    <w:rsid w:val="00600614"/>
    <w:rsid w:val="006158BB"/>
    <w:rsid w:val="0062715B"/>
    <w:rsid w:val="006272DA"/>
    <w:rsid w:val="0065103D"/>
    <w:rsid w:val="00665E31"/>
    <w:rsid w:val="00666F73"/>
    <w:rsid w:val="00680BF2"/>
    <w:rsid w:val="006938E7"/>
    <w:rsid w:val="00694480"/>
    <w:rsid w:val="0069695C"/>
    <w:rsid w:val="006B7CDE"/>
    <w:rsid w:val="006F18C8"/>
    <w:rsid w:val="006F6F77"/>
    <w:rsid w:val="006F7E02"/>
    <w:rsid w:val="0070446C"/>
    <w:rsid w:val="00715ED6"/>
    <w:rsid w:val="00733E4D"/>
    <w:rsid w:val="007467A4"/>
    <w:rsid w:val="007503C9"/>
    <w:rsid w:val="0075711A"/>
    <w:rsid w:val="00764308"/>
    <w:rsid w:val="00793B29"/>
    <w:rsid w:val="007975FE"/>
    <w:rsid w:val="007A5510"/>
    <w:rsid w:val="007C33E5"/>
    <w:rsid w:val="007F55C8"/>
    <w:rsid w:val="007F6E7A"/>
    <w:rsid w:val="0082382A"/>
    <w:rsid w:val="00844CAA"/>
    <w:rsid w:val="00850B02"/>
    <w:rsid w:val="00863F73"/>
    <w:rsid w:val="008701E4"/>
    <w:rsid w:val="00892E32"/>
    <w:rsid w:val="00895CB4"/>
    <w:rsid w:val="008A4694"/>
    <w:rsid w:val="008A5BF3"/>
    <w:rsid w:val="008B17CC"/>
    <w:rsid w:val="008C2E6F"/>
    <w:rsid w:val="008C45D0"/>
    <w:rsid w:val="008C6C8A"/>
    <w:rsid w:val="008D333D"/>
    <w:rsid w:val="008E3072"/>
    <w:rsid w:val="009037B3"/>
    <w:rsid w:val="009333DF"/>
    <w:rsid w:val="00941703"/>
    <w:rsid w:val="00943C43"/>
    <w:rsid w:val="00944955"/>
    <w:rsid w:val="00944FDA"/>
    <w:rsid w:val="009703C3"/>
    <w:rsid w:val="009755D7"/>
    <w:rsid w:val="00984123"/>
    <w:rsid w:val="009A56D0"/>
    <w:rsid w:val="009A614D"/>
    <w:rsid w:val="009D2310"/>
    <w:rsid w:val="009E212E"/>
    <w:rsid w:val="009F5ACF"/>
    <w:rsid w:val="00A2221D"/>
    <w:rsid w:val="00A66233"/>
    <w:rsid w:val="00A83146"/>
    <w:rsid w:val="00AB4853"/>
    <w:rsid w:val="00AD162F"/>
    <w:rsid w:val="00AF07AE"/>
    <w:rsid w:val="00B2679E"/>
    <w:rsid w:val="00B41BB2"/>
    <w:rsid w:val="00B4248B"/>
    <w:rsid w:val="00B449ED"/>
    <w:rsid w:val="00B532BB"/>
    <w:rsid w:val="00B82B14"/>
    <w:rsid w:val="00BA7539"/>
    <w:rsid w:val="00BD2188"/>
    <w:rsid w:val="00C0417A"/>
    <w:rsid w:val="00C11FD9"/>
    <w:rsid w:val="00C50EB9"/>
    <w:rsid w:val="00C52724"/>
    <w:rsid w:val="00C85152"/>
    <w:rsid w:val="00CB6AF6"/>
    <w:rsid w:val="00CC1016"/>
    <w:rsid w:val="00CF02B3"/>
    <w:rsid w:val="00CF51D9"/>
    <w:rsid w:val="00CF5A1B"/>
    <w:rsid w:val="00CF614A"/>
    <w:rsid w:val="00D07003"/>
    <w:rsid w:val="00D246B7"/>
    <w:rsid w:val="00D36A38"/>
    <w:rsid w:val="00D44881"/>
    <w:rsid w:val="00D66272"/>
    <w:rsid w:val="00D91C68"/>
    <w:rsid w:val="00D9432A"/>
    <w:rsid w:val="00DA1D81"/>
    <w:rsid w:val="00DA3C2F"/>
    <w:rsid w:val="00DA51DA"/>
    <w:rsid w:val="00DC3AE5"/>
    <w:rsid w:val="00DE4176"/>
    <w:rsid w:val="00DF4D7E"/>
    <w:rsid w:val="00E03829"/>
    <w:rsid w:val="00E15C16"/>
    <w:rsid w:val="00E362AE"/>
    <w:rsid w:val="00E3771B"/>
    <w:rsid w:val="00E86B26"/>
    <w:rsid w:val="00E9701E"/>
    <w:rsid w:val="00E970F1"/>
    <w:rsid w:val="00E97C34"/>
    <w:rsid w:val="00EC03C4"/>
    <w:rsid w:val="00EE2691"/>
    <w:rsid w:val="00EF501E"/>
    <w:rsid w:val="00F11BAB"/>
    <w:rsid w:val="00F12782"/>
    <w:rsid w:val="00F324D4"/>
    <w:rsid w:val="00F32FC7"/>
    <w:rsid w:val="00F37538"/>
    <w:rsid w:val="00F448BB"/>
    <w:rsid w:val="00F6268C"/>
    <w:rsid w:val="00F850DE"/>
    <w:rsid w:val="00F944B8"/>
    <w:rsid w:val="00FB4DCF"/>
    <w:rsid w:val="00FC19F1"/>
    <w:rsid w:val="00FC1CD1"/>
    <w:rsid w:val="00FD006A"/>
    <w:rsid w:val="00FD4E62"/>
    <w:rsid w:val="00FD626B"/>
    <w:rsid w:val="00FE0FD3"/>
    <w:rsid w:val="00FE5A7E"/>
    <w:rsid w:val="00FF2187"/>
    <w:rsid w:val="00FF3814"/>
    <w:rsid w:val="00FF5AC0"/>
    <w:rsid w:val="0CA57BBB"/>
    <w:rsid w:val="15435D0D"/>
    <w:rsid w:val="451A588B"/>
    <w:rsid w:val="71C82449"/>
    <w:rsid w:val="7EA2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DF210"/>
  <w15:docId w15:val="{F3893FB0-46F1-449E-80EA-BD2A484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6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Document Map"/>
    <w:basedOn w:val="a"/>
    <w:link w:val="a5"/>
    <w:uiPriority w:val="99"/>
    <w:semiHidden/>
    <w:unhideWhenUsed/>
    <w:rPr>
      <w:rFonts w:ascii="Heiti SC Light" w:eastAsia="Heiti SC Light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9">
    <w:name w:val="页眉 字符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7">
    <w:name w:val="页脚 字符"/>
    <w:link w:val="a6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0">
    <w:name w:val="标题 2 字符"/>
    <w:link w:val="2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a5">
    <w:name w:val="文档结构图 字符"/>
    <w:link w:val="a4"/>
    <w:uiPriority w:val="99"/>
    <w:semiHidden/>
    <w:rPr>
      <w:rFonts w:ascii="Heiti SC Light" w:eastAsia="Heiti SC Light" w:hAnsi="Times New Roman"/>
      <w:kern w:val="2"/>
      <w:sz w:val="24"/>
      <w:szCs w:val="24"/>
    </w:rPr>
  </w:style>
  <w:style w:type="paragraph" w:styleId="ac">
    <w:name w:val="List Paragraph"/>
    <w:basedOn w:val="a"/>
    <w:uiPriority w:val="72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C260E-3A28-49B8-875B-B8F5126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伟杰</cp:lastModifiedBy>
  <cp:revision>129</cp:revision>
  <dcterms:created xsi:type="dcterms:W3CDTF">2018-03-07T04:14:00Z</dcterms:created>
  <dcterms:modified xsi:type="dcterms:W3CDTF">2022-11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A7B6E6394041ADBC94455904CBB649</vt:lpwstr>
  </property>
</Properties>
</file>